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6DE6" w14:textId="77777777" w:rsidR="008478C8" w:rsidRDefault="008478C8">
      <w:pPr>
        <w:ind w:left="10348"/>
        <w:rPr>
          <w:sz w:val="28"/>
          <w:szCs w:val="28"/>
          <w:lang w:val="uk-UA"/>
        </w:rPr>
      </w:pPr>
    </w:p>
    <w:p w14:paraId="1BFC0838" w14:textId="77777777" w:rsidR="008478C8" w:rsidRDefault="00E540C9">
      <w:pPr>
        <w:ind w:left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14:paraId="2ED402E5" w14:textId="12DFA5E3" w:rsidR="008478C8" w:rsidRDefault="00E540C9">
      <w:pPr>
        <w:ind w:left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bookmarkStart w:id="0" w:name="_Hlk119068817"/>
      <w:r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8 роки</w:t>
      </w:r>
      <w:bookmarkEnd w:id="0"/>
    </w:p>
    <w:p w14:paraId="167FC7A9" w14:textId="77777777" w:rsidR="008478C8" w:rsidRDefault="008478C8">
      <w:pPr>
        <w:ind w:left="10348"/>
        <w:rPr>
          <w:sz w:val="28"/>
          <w:szCs w:val="28"/>
          <w:lang w:val="uk-UA"/>
        </w:rPr>
      </w:pPr>
    </w:p>
    <w:p w14:paraId="3F1B6846" w14:textId="77777777" w:rsidR="008478C8" w:rsidRDefault="00E540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завдань, заходів та результативні показники </w:t>
      </w:r>
    </w:p>
    <w:p w14:paraId="197C2305" w14:textId="77777777" w:rsidR="008478C8" w:rsidRDefault="00E540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4A582546" w14:textId="66000C8C" w:rsidR="008478C8" w:rsidRDefault="00E540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23-2028 роки </w:t>
      </w:r>
    </w:p>
    <w:tbl>
      <w:tblPr>
        <w:tblW w:w="14459" w:type="dxa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3"/>
        <w:gridCol w:w="2125"/>
        <w:gridCol w:w="3119"/>
        <w:gridCol w:w="1277"/>
        <w:gridCol w:w="1841"/>
        <w:gridCol w:w="1418"/>
        <w:gridCol w:w="1984"/>
      </w:tblGrid>
      <w:tr w:rsidR="008478C8" w14:paraId="7D1E4957" w14:textId="77777777" w:rsidTr="00E025F8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6A15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DC8A97B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549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8D94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391E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D8EA" w14:textId="77777777" w:rsidR="008478C8" w:rsidRDefault="00E540C9">
            <w:pPr>
              <w:widowControl w:val="0"/>
              <w:suppressLineNumber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5883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A04259" w14:textId="77777777" w:rsidR="008478C8" w:rsidRDefault="00E540C9">
            <w:pPr>
              <w:widowControl w:val="0"/>
              <w:suppressLineNumber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8478C8" w14:paraId="336A92CA" w14:textId="77777777" w:rsidTr="00E025F8">
        <w:trPr>
          <w:trHeight w:val="36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CDD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04F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F1D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0244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9F4D" w14:textId="77777777" w:rsidR="008478C8" w:rsidRDefault="008478C8">
            <w:pPr>
              <w:widowControl w:val="0"/>
              <w:suppressLineNumber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3A72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93B64">
              <w:rPr>
                <w:sz w:val="24"/>
                <w:szCs w:val="24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E959" w14:textId="77777777" w:rsidR="008478C8" w:rsidRDefault="00E540C9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F58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7263B089" w14:textId="77777777" w:rsidTr="00E025F8">
        <w:trPr>
          <w:cantSplit/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1931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1D0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B06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8652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DC45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0CCC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BDC2" w14:textId="77777777" w:rsidR="008478C8" w:rsidRDefault="00E540C9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9889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21626B" w14:paraId="0E781F7C" w14:textId="77777777" w:rsidTr="00E025F8">
        <w:trPr>
          <w:trHeight w:val="47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5FC4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6E7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CF9C5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6C9D8" w14:textId="77777777" w:rsidR="0021626B" w:rsidRDefault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1DB0" w14:textId="77777777" w:rsidR="0021626B" w:rsidRDefault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C7F3" w14:textId="77777777" w:rsidR="0021626B" w:rsidRDefault="0021626B">
            <w:pPr>
              <w:widowControl w:val="0"/>
              <w:suppressLineNumbers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750C" w14:textId="77777777" w:rsidR="0021626B" w:rsidRDefault="0021626B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6F094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21626B" w14:paraId="57AEE636" w14:textId="77777777" w:rsidTr="00E025F8">
        <w:trPr>
          <w:trHeight w:val="49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7A1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C14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84C5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E5AAD" w14:textId="77777777" w:rsidR="0021626B" w:rsidRDefault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61E9" w14:textId="77777777" w:rsidR="0021626B" w:rsidRDefault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F0ED" w14:textId="77777777" w:rsidR="0021626B" w:rsidRDefault="0021626B">
            <w:pPr>
              <w:widowControl w:val="0"/>
              <w:suppressLineNumbers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04C" w14:textId="77777777" w:rsidR="0021626B" w:rsidRDefault="0021626B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D965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21626B" w14:paraId="713A547A" w14:textId="77777777" w:rsidTr="00E025F8">
        <w:trPr>
          <w:trHeight w:val="50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C75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25A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E7543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55884" w14:textId="77777777" w:rsidR="0021626B" w:rsidRDefault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9D3D" w14:textId="77777777" w:rsidR="0021626B" w:rsidRDefault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0C79" w14:textId="2EBE4617" w:rsidR="0021626B" w:rsidRPr="00D21E93" w:rsidRDefault="006D0B3C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 w:eastAsia="zh-CN"/>
              </w:rPr>
              <w:t>186</w:t>
            </w:r>
            <w:r w:rsidR="00D21E93">
              <w:rPr>
                <w:sz w:val="27"/>
                <w:szCs w:val="27"/>
                <w:lang w:val="uk-UA" w:eastAsia="zh-CN"/>
              </w:rPr>
              <w:t> </w:t>
            </w:r>
            <w:r>
              <w:rPr>
                <w:sz w:val="27"/>
                <w:szCs w:val="27"/>
                <w:lang w:val="en-US" w:eastAsia="zh-CN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333A" w14:textId="01E496BC" w:rsidR="0021626B" w:rsidRDefault="0021626B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33DE6" w14:textId="77777777" w:rsidR="0021626B" w:rsidRDefault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21626B" w14:paraId="5AFCE76F" w14:textId="77777777" w:rsidTr="00E025F8">
        <w:trPr>
          <w:trHeight w:val="50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C7CD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EA80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900F9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72D71" w14:textId="77777777" w:rsidR="0021626B" w:rsidRDefault="0021626B" w:rsidP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31D9" w14:textId="77777777" w:rsidR="0021626B" w:rsidRPr="0017137E" w:rsidRDefault="0021626B" w:rsidP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3DF5" w14:textId="26DB3741" w:rsidR="0021626B" w:rsidRPr="0017137E" w:rsidRDefault="006D0B3C" w:rsidP="0021626B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/>
              </w:rPr>
              <w:t>250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79A" w14:textId="76835184" w:rsidR="0021626B" w:rsidRPr="0017137E" w:rsidRDefault="0021626B" w:rsidP="0021626B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17137E">
              <w:rPr>
                <w:sz w:val="27"/>
                <w:szCs w:val="27"/>
                <w:lang w:val="en-US"/>
              </w:rPr>
              <w:t>5</w:t>
            </w:r>
            <w:r w:rsidR="006D0B3C">
              <w:rPr>
                <w:sz w:val="27"/>
                <w:szCs w:val="27"/>
                <w:lang w:val="en-US"/>
              </w:rPr>
              <w:t>0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 w:rsidR="008159AF">
              <w:rPr>
                <w:sz w:val="27"/>
                <w:szCs w:val="27"/>
                <w:lang w:val="en-US"/>
              </w:rPr>
              <w:t>0</w:t>
            </w:r>
            <w:r w:rsidR="006D0B3C">
              <w:rPr>
                <w:sz w:val="27"/>
                <w:szCs w:val="27"/>
                <w:lang w:val="en-US"/>
              </w:rPr>
              <w:t>0</w:t>
            </w:r>
            <w:r w:rsidRPr="0017137E">
              <w:rPr>
                <w:sz w:val="27"/>
                <w:szCs w:val="27"/>
                <w:lang w:val="en-US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5C03F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21626B" w14:paraId="4C26AD86" w14:textId="77777777" w:rsidTr="00E025F8">
        <w:trPr>
          <w:trHeight w:val="3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028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7869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631BB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EA7C1" w14:textId="77777777" w:rsidR="0021626B" w:rsidRDefault="0021626B" w:rsidP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6244" w14:textId="77777777" w:rsidR="0021626B" w:rsidRPr="0017137E" w:rsidRDefault="0021626B" w:rsidP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ABA8" w14:textId="42E38DA8" w:rsidR="0021626B" w:rsidRPr="0017137E" w:rsidRDefault="006D0B3C" w:rsidP="0021626B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/>
              </w:rPr>
              <w:t>68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="0021626B" w:rsidRPr="0017137E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4DE1" w14:textId="3911AF6A" w:rsidR="0021626B" w:rsidRPr="0017137E" w:rsidRDefault="006D0B3C" w:rsidP="0021626B">
            <w:pPr>
              <w:ind w:right="114"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="0021626B" w:rsidRPr="0017137E">
              <w:rPr>
                <w:sz w:val="27"/>
                <w:szCs w:val="27"/>
              </w:rPr>
              <w:t>,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AA8B4" w14:textId="77777777" w:rsidR="0021626B" w:rsidRDefault="0021626B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6D0B3C" w14:paraId="544FB98D" w14:textId="77777777" w:rsidTr="00E025F8">
        <w:trPr>
          <w:trHeight w:val="3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FC0A" w14:textId="77777777" w:rsidR="006D0B3C" w:rsidRDefault="006D0B3C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FC7A" w14:textId="77777777" w:rsidR="006D0B3C" w:rsidRDefault="006D0B3C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D13" w14:textId="77777777" w:rsidR="006D0B3C" w:rsidRDefault="006D0B3C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A0E" w14:textId="77777777" w:rsidR="006D0B3C" w:rsidRDefault="006D0B3C" w:rsidP="006D0B3C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4124" w14:textId="2125AB29" w:rsidR="006D0B3C" w:rsidRPr="0017137E" w:rsidRDefault="006D0B3C" w:rsidP="006D0B3C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FBE9" w14:textId="70244746" w:rsidR="006D0B3C" w:rsidRPr="0017137E" w:rsidRDefault="006D0B3C" w:rsidP="006D0B3C">
            <w:pPr>
              <w:widowControl w:val="0"/>
              <w:suppressLineNumbers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68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00F8" w14:textId="3ACF2D82" w:rsidR="006D0B3C" w:rsidRPr="0017137E" w:rsidRDefault="006D0B3C" w:rsidP="006D0B3C">
            <w:pPr>
              <w:ind w:right="114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  <w:r w:rsidR="00D21E93"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</w:rPr>
              <w:t>,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671" w14:textId="77777777" w:rsidR="006D0B3C" w:rsidRDefault="006D0B3C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4AF06AC3" w14:textId="77777777" w:rsidTr="00E025F8">
        <w:trPr>
          <w:trHeight w:val="9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700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EBE5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8011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EEC8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49FE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7F3A" w14:textId="67E25002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60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167" w14:textId="367CAC14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51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2222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8478C8" w14:paraId="6CD98291" w14:textId="77777777" w:rsidTr="00E025F8">
        <w:trPr>
          <w:trHeight w:val="78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90B6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FBD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D349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7841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C32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880E" w14:textId="0D57C2C3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  <w:lang w:val="en-US"/>
              </w:rPr>
              <w:t>507</w:t>
            </w:r>
            <w:r>
              <w:rPr>
                <w:color w:val="000000"/>
                <w:sz w:val="27"/>
                <w:szCs w:val="27"/>
                <w:lang w:val="uk-UA"/>
              </w:rPr>
              <w:t>,</w:t>
            </w:r>
            <w:r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250D" w14:textId="7AD773A6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  <w:lang w:val="en-US"/>
              </w:rPr>
              <w:t>90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44C2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626158D8" w14:textId="77777777" w:rsidTr="00E025F8">
        <w:trPr>
          <w:trHeight w:val="64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E870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02F4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24A1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1418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D43B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AA7C" w14:textId="77777777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22B9" w14:textId="77777777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FE94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  <w:bookmarkEnd w:id="1"/>
          </w:p>
        </w:tc>
      </w:tr>
      <w:tr w:rsidR="008478C8" w14:paraId="5C71AEC4" w14:textId="77777777" w:rsidTr="00E025F8">
        <w:trPr>
          <w:trHeight w:val="77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31A8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D60A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3FE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88DF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8CB4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05A" w14:textId="77777777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C306" w14:textId="77777777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64B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8478C8" w14:paraId="66323DA4" w14:textId="77777777" w:rsidTr="00E025F8">
        <w:trPr>
          <w:trHeight w:val="79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805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CCCC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6841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5DA7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9EA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3594" w14:textId="77777777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3400" w14:textId="77777777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B78C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40070881" w14:textId="77777777" w:rsidTr="00E025F8">
        <w:trPr>
          <w:trHeight w:val="33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96DE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97C4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213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4E9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3544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5B81" w14:textId="6053E3D1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29A0" w14:textId="1323D29F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00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96B9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408A39B8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9C6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A3C3" w14:textId="3F9D898C" w:rsidR="008478C8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6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476,63</w:t>
            </w:r>
          </w:p>
        </w:tc>
      </w:tr>
      <w:tr w:rsidR="008478C8" w14:paraId="465BE0CF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256F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1C8" w14:textId="19B29C40" w:rsidR="008478C8" w:rsidRPr="00FC2D32" w:rsidRDefault="00B75ED7">
            <w:pPr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FC2D32">
              <w:rPr>
                <w:bCs/>
                <w:sz w:val="27"/>
                <w:szCs w:val="27"/>
                <w:lang w:val="en-US" w:eastAsia="zh-CN"/>
              </w:rPr>
              <w:t>14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FC2D32">
              <w:rPr>
                <w:bCs/>
                <w:sz w:val="27"/>
                <w:szCs w:val="27"/>
                <w:lang w:val="en-US" w:eastAsia="zh-CN"/>
              </w:rPr>
              <w:t>113,13</w:t>
            </w:r>
          </w:p>
        </w:tc>
      </w:tr>
      <w:tr w:rsidR="008478C8" w14:paraId="5C53B956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4628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4805" w14:textId="7420F54D" w:rsidR="008478C8" w:rsidRPr="00FC2D32" w:rsidRDefault="00E540C9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7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FC2D32">
              <w:rPr>
                <w:bCs/>
                <w:sz w:val="27"/>
                <w:szCs w:val="27"/>
                <w:lang w:val="uk-UA" w:eastAsia="zh-CN"/>
              </w:rPr>
              <w:t>407,5</w:t>
            </w:r>
          </w:p>
        </w:tc>
      </w:tr>
      <w:tr w:rsidR="008478C8" w14:paraId="227C7D60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A10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7EB" w14:textId="2F6F71B3" w:rsidR="008478C8" w:rsidRPr="00FC2D32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03A9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>6956</w:t>
            </w:r>
            <w:r w:rsidRPr="00383D25">
              <w:rPr>
                <w:sz w:val="28"/>
                <w:szCs w:val="28"/>
                <w:lang w:val="uk-UA"/>
              </w:rPr>
              <w:t>,00</w:t>
            </w:r>
          </w:p>
        </w:tc>
      </w:tr>
      <w:tr w:rsidR="008478C8" w14:paraId="5BA22081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9EE6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AEC" w14:textId="6169BB10" w:rsidR="008478C8" w:rsidRPr="00FC2D32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  <w:r w:rsidR="00E03A9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>000</w:t>
            </w:r>
            <w:r w:rsidRPr="00383D2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8478C8" w14:paraId="69E9FAEF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DB8" w14:textId="77777777" w:rsidR="008478C8" w:rsidRPr="00FC2D32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AB86" w14:textId="303A4941" w:rsidR="008478C8" w:rsidRPr="00FC2D32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</w:tr>
      <w:tr w:rsidR="0021626B" w14:paraId="279859BD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3FC" w14:textId="7ACC370D" w:rsidR="0021626B" w:rsidRPr="00FC2D32" w:rsidRDefault="00B75ED7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8 рі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162" w14:textId="4719006E" w:rsidR="0021626B" w:rsidRPr="00FC2D32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</w:tr>
      <w:tr w:rsidR="008478C8" w14:paraId="7100B4E9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90F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C66B" w14:textId="2532502F" w:rsidR="008478C8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6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476,63</w:t>
            </w:r>
          </w:p>
        </w:tc>
      </w:tr>
      <w:tr w:rsidR="008478C8" w14:paraId="74AC23CC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37C5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46A" w14:textId="163AD4D9" w:rsidR="008478C8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85</w:t>
            </w:r>
            <w:r w:rsidR="00E03A9E">
              <w:rPr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bCs/>
                <w:sz w:val="28"/>
                <w:szCs w:val="28"/>
                <w:lang w:val="en-US" w:eastAsia="zh-CN"/>
              </w:rPr>
              <w:t>510,00</w:t>
            </w:r>
          </w:p>
        </w:tc>
      </w:tr>
      <w:tr w:rsidR="008478C8" w14:paraId="7C9A87F4" w14:textId="77777777" w:rsidTr="00E025F8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948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2F7C" w14:textId="6A043E07" w:rsidR="008478C8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96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6,63</w:t>
            </w:r>
          </w:p>
        </w:tc>
      </w:tr>
    </w:tbl>
    <w:p w14:paraId="4F5E88A9" w14:textId="77777777" w:rsidR="008478C8" w:rsidRDefault="008478C8">
      <w:pPr>
        <w:ind w:left="567"/>
        <w:rPr>
          <w:sz w:val="24"/>
          <w:szCs w:val="24"/>
          <w:lang w:val="uk-UA"/>
        </w:rPr>
      </w:pPr>
    </w:p>
    <w:p w14:paraId="78ADA052" w14:textId="77777777" w:rsidR="008478C8" w:rsidRDefault="008478C8">
      <w:pPr>
        <w:ind w:left="567"/>
        <w:rPr>
          <w:sz w:val="24"/>
          <w:szCs w:val="24"/>
          <w:lang w:val="uk-UA"/>
        </w:rPr>
      </w:pPr>
    </w:p>
    <w:p w14:paraId="37EC5D54" w14:textId="77777777" w:rsidR="008478C8" w:rsidRDefault="00E540C9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маль 777 955</w:t>
      </w:r>
    </w:p>
    <w:sectPr w:rsidR="00847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1134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3D07" w14:textId="77777777" w:rsidR="007B64DF" w:rsidRDefault="00E540C9">
      <w:r>
        <w:separator/>
      </w:r>
    </w:p>
  </w:endnote>
  <w:endnote w:type="continuationSeparator" w:id="0">
    <w:p w14:paraId="2CBE0B02" w14:textId="77777777" w:rsidR="007B64DF" w:rsidRDefault="00E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DFFB" w14:textId="70E5E8D3" w:rsidR="008478C8" w:rsidRDefault="00D23670">
    <w:pPr>
      <w:pStyle w:val="a6"/>
      <w:ind w:right="360"/>
    </w:pPr>
    <w:r>
      <w:rPr>
        <w:noProof/>
      </w:rPr>
      <w:pict w14:anchorId="75163B17">
        <v:shapetype id="_x0000_t202" coordsize="21600,21600" o:spt="202" path="m,l,21600r21600,l21600,xe">
          <v:stroke joinstyle="miter"/>
          <v:path gradientshapeok="t" o:connecttype="rect"/>
        </v:shapetype>
        <v:shape id="Рамка3" o:spid="_x0000_s2051" type="#_x0000_t202" style="position:absolute;margin-left:-200.2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" stroked="f">
          <v:fill opacity="0"/>
          <v:textbox style="mso-fit-shape-to-text:t" inset="0,0,0,0">
            <w:txbxContent>
              <w:p w14:paraId="3E92F1B7" w14:textId="77777777" w:rsidR="008478C8" w:rsidRDefault="00E540C9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4F24" w14:textId="77777777" w:rsidR="008478C8" w:rsidRDefault="008478C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7011" w14:textId="77777777" w:rsidR="008478C8" w:rsidRDefault="008478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3CF5" w14:textId="77777777" w:rsidR="007B64DF" w:rsidRDefault="00E540C9">
      <w:r>
        <w:separator/>
      </w:r>
    </w:p>
  </w:footnote>
  <w:footnote w:type="continuationSeparator" w:id="0">
    <w:p w14:paraId="141F9F15" w14:textId="77777777" w:rsidR="007B64DF" w:rsidRDefault="00E5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43CA" w14:textId="40D1B241" w:rsidR="008478C8" w:rsidRDefault="00D23670">
    <w:pPr>
      <w:pStyle w:val="a9"/>
      <w:ind w:right="360"/>
    </w:pPr>
    <w:r>
      <w:rPr>
        <w:noProof/>
      </w:rPr>
      <w:pict w14:anchorId="13DA829E"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2054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<v:fill opacity="0"/>
          <v:textbox style="mso-fit-shape-to-text:t" inset="0,0,0,0">
            <w:txbxContent>
              <w:p w14:paraId="36EB8655" w14:textId="77777777" w:rsidR="008478C8" w:rsidRDefault="00E540C9">
                <w:pPr>
                  <w:pStyle w:val="a9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E441" w14:textId="43D4D280" w:rsidR="008478C8" w:rsidRDefault="00D23670">
    <w:r>
      <w:rPr>
        <w:noProof/>
      </w:rPr>
      <w:pict w14:anchorId="6B840C32">
        <v:shapetype id="_x0000_t202" coordsize="21600,21600" o:spt="202" path="m,l,21600r21600,l21600,xe">
          <v:stroke joinstyle="miter"/>
          <v:path gradientshapeok="t" o:connecttype="rect"/>
        </v:shapetype>
        <v:shape id="Рамка2" o:spid="_x0000_s2053" type="#_x0000_t202" style="position:absolute;margin-left:0;margin-top:.05pt;width:1.15pt;height:11.55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ofc8L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3A80E4C2" w14:textId="77777777" w:rsidR="008478C8" w:rsidRDefault="008478C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5A396A1A">
        <v:shape id="Рамка4" o:spid="_x0000_s2052" type="#_x0000_t202" style="position:absolute;margin-left:0;margin-top:.05pt;width:1.15pt;height:11.5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" o:allowincell="f" stroked="f">
          <v:textbox inset="0,0,0,0">
            <w:txbxContent>
              <w:p w14:paraId="6292BB3F" w14:textId="77777777" w:rsidR="008478C8" w:rsidRDefault="008478C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FFCC" w14:textId="0853C710" w:rsidR="008478C8" w:rsidRDefault="00D23670">
    <w:r>
      <w:rPr>
        <w:noProof/>
      </w:rPr>
      <w:pict w14:anchorId="7B3701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5pt;height:11.5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" o:allowincell="f" stroked="f">
          <v:fill opacity="0"/>
          <v:textbox style="mso-fit-shape-to-text:t" inset="0,0,0,0">
            <w:txbxContent>
              <w:p w14:paraId="0369B93E" w14:textId="77777777" w:rsidR="008478C8" w:rsidRDefault="008478C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4BC0C4E2">
        <v:shape id="_x0000_s2049" type="#_x0000_t202" style="position:absolute;margin-left:0;margin-top:.05pt;width:1.15pt;height:11.5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" o:allowincell="f" stroked="f">
          <v:textbox inset="0,0,0,0">
            <w:txbxContent>
              <w:p w14:paraId="7610B2CB" w14:textId="77777777" w:rsidR="008478C8" w:rsidRDefault="008478C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8C8"/>
    <w:rsid w:val="0017137E"/>
    <w:rsid w:val="0021626B"/>
    <w:rsid w:val="002A4300"/>
    <w:rsid w:val="00400FDB"/>
    <w:rsid w:val="006D0B3C"/>
    <w:rsid w:val="007B64DF"/>
    <w:rsid w:val="008159AF"/>
    <w:rsid w:val="008478C8"/>
    <w:rsid w:val="00B75ED7"/>
    <w:rsid w:val="00D21E93"/>
    <w:rsid w:val="00D23670"/>
    <w:rsid w:val="00E025F8"/>
    <w:rsid w:val="00E03A9E"/>
    <w:rsid w:val="00E540C9"/>
    <w:rsid w:val="00E93B64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6441182"/>
  <w15:docId w15:val="{743F34D5-1638-4B57-81A9-1E246E0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link w:val="a4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5">
    <w:name w:val="Нижній колонтитул Знак"/>
    <w:link w:val="a6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character" w:customStyle="1" w:styleId="a8">
    <w:name w:val="Верхній колонтитул Знак"/>
    <w:link w:val="a9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a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ab">
    <w:name w:val="Текст у виносці Знак"/>
    <w:link w:val="ac"/>
    <w:uiPriority w:val="99"/>
    <w:semiHidden/>
    <w:qFormat/>
    <w:locked/>
    <w:rsid w:val="00144675"/>
    <w:rPr>
      <w:rFonts w:ascii="Tahoma" w:hAnsi="Tahoma" w:cs="Times New Roman"/>
      <w:sz w:val="16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A07A2"/>
    <w:pPr>
      <w:jc w:val="both"/>
    </w:pPr>
    <w:rPr>
      <w:rFonts w:eastAsia="Calibri"/>
      <w:lang w:val="en-US"/>
    </w:rPr>
  </w:style>
  <w:style w:type="paragraph" w:styleId="ae">
    <w:name w:val="List"/>
    <w:basedOn w:val="a4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9">
    <w:name w:val="header"/>
    <w:basedOn w:val="a"/>
    <w:link w:val="a8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List Bullet"/>
    <w:basedOn w:val="a4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2">
    <w:name w:val="List Paragraph"/>
    <w:basedOn w:val="a"/>
    <w:uiPriority w:val="99"/>
    <w:qFormat/>
    <w:rsid w:val="000A07A2"/>
    <w:pPr>
      <w:ind w:left="720"/>
      <w:contextualSpacing/>
    </w:pPr>
  </w:style>
  <w:style w:type="paragraph" w:styleId="ac">
    <w:name w:val="Balloon Text"/>
    <w:basedOn w:val="a"/>
    <w:link w:val="ab"/>
    <w:uiPriority w:val="99"/>
    <w:semiHidden/>
    <w:qFormat/>
    <w:rsid w:val="00144675"/>
    <w:rPr>
      <w:rFonts w:ascii="Tahoma" w:eastAsia="Calibri" w:hAnsi="Tahoma"/>
      <w:sz w:val="16"/>
      <w:szCs w:val="16"/>
      <w:lang w:val="en-US"/>
    </w:rPr>
  </w:style>
  <w:style w:type="paragraph" w:customStyle="1" w:styleId="af3">
    <w:name w:val="Знак Знак Знак Знак"/>
    <w:basedOn w:val="a"/>
    <w:qFormat/>
    <w:rsid w:val="00DB2804"/>
    <w:rPr>
      <w:rFonts w:ascii="Verdana" w:hAnsi="Verdana" w:cs="Verdana"/>
      <w:lang w:val="en-US" w:eastAsia="en-US"/>
    </w:rPr>
  </w:style>
  <w:style w:type="paragraph" w:customStyle="1" w:styleId="af4">
    <w:name w:val="Вміст рамки"/>
    <w:basedOn w:val="a"/>
    <w:qFormat/>
  </w:style>
  <w:style w:type="numbering" w:customStyle="1" w:styleId="af5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dc:description/>
  <cp:lastModifiedBy>Serhii Omelchuk</cp:lastModifiedBy>
  <cp:revision>24</cp:revision>
  <cp:lastPrinted>2024-12-24T08:56:00Z</cp:lastPrinted>
  <dcterms:created xsi:type="dcterms:W3CDTF">2023-12-14T11:41:00Z</dcterms:created>
  <dcterms:modified xsi:type="dcterms:W3CDTF">2025-09-08T16:23:00Z</dcterms:modified>
  <dc:language>uk-UA</dc:language>
</cp:coreProperties>
</file>